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5453" w:rsidRDefault="00F75453" w:rsidP="00292B1E">
      <w:pPr>
        <w:suppressAutoHyphens w:val="0"/>
        <w:jc w:val="both"/>
        <w:rPr>
          <w:b/>
          <w:sz w:val="40"/>
          <w:szCs w:val="40"/>
        </w:rPr>
      </w:pPr>
    </w:p>
    <w:p w:rsidR="00A321EB" w:rsidRDefault="00A321EB" w:rsidP="00A321EB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Почему перестали выдавать </w:t>
      </w:r>
      <w:r>
        <w:rPr>
          <w:rFonts w:asciiTheme="minorHAnsi" w:hAnsiTheme="minorHAnsi" w:cs="Tms Rmn"/>
          <w:b/>
          <w:bCs/>
          <w:color w:val="000000"/>
          <w:sz w:val="48"/>
          <w:szCs w:val="48"/>
          <w:lang w:eastAsia="ru-RU"/>
        </w:rPr>
        <w:t xml:space="preserve">                       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пенсионные удостоверения?</w:t>
      </w:r>
    </w:p>
    <w:p w:rsidR="00A321EB" w:rsidRDefault="00A321EB" w:rsidP="00A321EB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A321EB" w:rsidRDefault="00A321EB" w:rsidP="00A321E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 связи с изменениями пенсионного законодательства Российской Федерации[1], вступившими в силу с 1 января 2015 года, выдача пенсионных удостоверений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</w:t>
      </w:r>
      <w:r>
        <w:rPr>
          <w:rFonts w:ascii="Tms Rmn" w:hAnsi="Tms Rmn" w:cs="Tms Rmn"/>
          <w:color w:val="000000"/>
          <w:lang w:eastAsia="ru-RU"/>
        </w:rPr>
        <w:t xml:space="preserve">прекращена, что не отменяет уже действующие, имеющиеся на руках у пенсионеров удостоверения. Факт и размер назначенной пенсии подтверждается справкой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</w:t>
      </w:r>
      <w:r>
        <w:rPr>
          <w:rFonts w:ascii="Tms Rmn" w:hAnsi="Tms Rmn" w:cs="Tms Rmn"/>
          <w:color w:val="000000"/>
          <w:lang w:eastAsia="ru-RU"/>
        </w:rPr>
        <w:t>(сведениями) о назначенной пенсии[2].</w:t>
      </w:r>
    </w:p>
    <w:p w:rsidR="00A321EB" w:rsidRDefault="00A321EB" w:rsidP="00A321E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Справку можно получить при обращении к специалисту клиентской службы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    </w:t>
      </w:r>
      <w:r>
        <w:rPr>
          <w:rFonts w:ascii="Tms Rmn" w:hAnsi="Tms Rmn" w:cs="Tms Rmn"/>
          <w:color w:val="000000"/>
          <w:lang w:eastAsia="ru-RU"/>
        </w:rPr>
        <w:t xml:space="preserve">территориального управления ПФР, а также в МФЦ. Кроме того, справку можно </w:t>
      </w:r>
      <w:r>
        <w:rPr>
          <w:rFonts w:asciiTheme="minorHAnsi" w:hAnsiTheme="minorHAnsi" w:cs="Tms Rmn"/>
          <w:color w:val="000000"/>
          <w:lang w:eastAsia="ru-RU"/>
        </w:rPr>
        <w:t xml:space="preserve">               </w:t>
      </w:r>
      <w:r>
        <w:rPr>
          <w:rFonts w:ascii="Tms Rmn" w:hAnsi="Tms Rmn" w:cs="Tms Rmn"/>
          <w:color w:val="000000"/>
          <w:lang w:eastAsia="ru-RU"/>
        </w:rPr>
        <w:t xml:space="preserve">заказать на сайте ПФР в «Личном кабинете гражданина». Для этого необходимо в разделе «Пенсии» выбрать сервис «Заказать справку (выписку) о назначенных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</w:t>
      </w:r>
      <w:r>
        <w:rPr>
          <w:rFonts w:ascii="Tms Rmn" w:hAnsi="Tms Rmn" w:cs="Tms Rmn"/>
          <w:color w:val="000000"/>
          <w:lang w:eastAsia="ru-RU"/>
        </w:rPr>
        <w:t xml:space="preserve">пенсиях и социальных выплатах». Информация будет сформирована в режиме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</w:t>
      </w:r>
      <w:r>
        <w:rPr>
          <w:rFonts w:ascii="Tms Rmn" w:hAnsi="Tms Rmn" w:cs="Tms Rmn"/>
          <w:color w:val="000000"/>
          <w:lang w:eastAsia="ru-RU"/>
        </w:rPr>
        <w:t xml:space="preserve">реального времени и подписана усиленной квалифицированной электронной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</w:t>
      </w:r>
      <w:r>
        <w:rPr>
          <w:rFonts w:ascii="Tms Rmn" w:hAnsi="Tms Rmn" w:cs="Tms Rmn"/>
          <w:color w:val="000000"/>
          <w:lang w:eastAsia="ru-RU"/>
        </w:rPr>
        <w:t>подписью.</w:t>
      </w:r>
    </w:p>
    <w:p w:rsidR="00A321EB" w:rsidRDefault="00A321EB" w:rsidP="00A321E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анная справка является официальным документом, подтверждающим факт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</w:t>
      </w:r>
      <w:r>
        <w:rPr>
          <w:rFonts w:ascii="Tms Rmn" w:hAnsi="Tms Rmn" w:cs="Tms Rmn"/>
          <w:color w:val="000000"/>
          <w:lang w:eastAsia="ru-RU"/>
        </w:rPr>
        <w:t xml:space="preserve">получения гражданином пенсии, в той же мере, как и пенсионные удостоверения, </w:t>
      </w:r>
      <w:r>
        <w:rPr>
          <w:rFonts w:asciiTheme="minorHAnsi" w:hAnsiTheme="minorHAnsi" w:cs="Tms Rmn"/>
          <w:color w:val="000000"/>
          <w:lang w:eastAsia="ru-RU"/>
        </w:rPr>
        <w:t xml:space="preserve">             </w:t>
      </w:r>
      <w:r>
        <w:rPr>
          <w:rFonts w:ascii="Tms Rmn" w:hAnsi="Tms Rmn" w:cs="Tms Rmn"/>
          <w:color w:val="000000"/>
          <w:lang w:eastAsia="ru-RU"/>
        </w:rPr>
        <w:t>ранее в</w:t>
      </w:r>
      <w:r>
        <w:rPr>
          <w:rFonts w:ascii="Tms Rmn" w:hAnsi="Tms Rmn" w:cs="Tms Rmn"/>
          <w:color w:val="000000"/>
          <w:lang w:eastAsia="ru-RU"/>
        </w:rPr>
        <w:t>ы</w:t>
      </w:r>
      <w:r>
        <w:rPr>
          <w:rFonts w:ascii="Tms Rmn" w:hAnsi="Tms Rmn" w:cs="Tms Rmn"/>
          <w:color w:val="000000"/>
          <w:lang w:eastAsia="ru-RU"/>
        </w:rPr>
        <w:t>даваемые территориальными органами ПФР.</w:t>
      </w:r>
    </w:p>
    <w:p w:rsidR="00A321EB" w:rsidRDefault="00A321EB" w:rsidP="00A321E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 </w:t>
      </w:r>
      <w:proofErr w:type="gramStart"/>
      <w:r>
        <w:rPr>
          <w:rFonts w:ascii="Tms Rmn" w:hAnsi="Tms Rmn" w:cs="Tms Rmn"/>
          <w:color w:val="000000"/>
          <w:lang w:eastAsia="ru-RU"/>
        </w:rPr>
        <w:t xml:space="preserve">[1] Правила обращения за страховой пенсией, фиксированной выплатой к страховой пенсии с учетом повышения фиксированной выплаты к страховой пенсии,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 xml:space="preserve">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</w:t>
      </w:r>
      <w:r>
        <w:rPr>
          <w:rFonts w:ascii="Tms Rmn" w:hAnsi="Tms Rmn" w:cs="Tms Rmn"/>
          <w:color w:val="000000"/>
          <w:lang w:eastAsia="ru-RU"/>
        </w:rPr>
        <w:t>территории Российской Федерации, проведения проверок документов, необходимых для их установления перевода одного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</w:t>
      </w:r>
      <w:proofErr w:type="gramStart"/>
      <w:r>
        <w:rPr>
          <w:rFonts w:ascii="Tms Rmn" w:hAnsi="Tms Rmn" w:cs="Tms Rmn"/>
          <w:color w:val="000000"/>
          <w:lang w:eastAsia="ru-RU"/>
        </w:rPr>
        <w:t>вида пенсии на другой в соответствии с</w:t>
      </w:r>
      <w:r>
        <w:rPr>
          <w:rFonts w:asciiTheme="minorHAnsi" w:hAnsiTheme="minorHAnsi" w:cs="Tms Rmn"/>
          <w:color w:val="000000"/>
          <w:lang w:eastAsia="ru-RU"/>
        </w:rPr>
        <w:t xml:space="preserve">            </w:t>
      </w:r>
      <w:r>
        <w:rPr>
          <w:rFonts w:ascii="Tms Rmn" w:hAnsi="Tms Rmn" w:cs="Tms Rmn"/>
          <w:color w:val="000000"/>
          <w:lang w:eastAsia="ru-RU"/>
        </w:rPr>
        <w:t xml:space="preserve"> федеральными законами "О страховых пенсиях", "О накопительной пенсии", "О</w:t>
      </w:r>
      <w:r>
        <w:rPr>
          <w:rFonts w:asciiTheme="minorHAnsi" w:hAnsiTheme="minorHAnsi" w:cs="Tms Rmn"/>
          <w:color w:val="000000"/>
          <w:lang w:eastAsia="ru-RU"/>
        </w:rPr>
        <w:t xml:space="preserve">        </w:t>
      </w:r>
      <w:r>
        <w:rPr>
          <w:rFonts w:ascii="Tms Rmn" w:hAnsi="Tms Rmn" w:cs="Tms Rmn"/>
          <w:color w:val="000000"/>
          <w:lang w:eastAsia="ru-RU"/>
        </w:rPr>
        <w:t xml:space="preserve"> г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сударственном пенсионном обеспечении в Российской Федерации", утвержденные пр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казом Минтруда России от 17.11.2014 N 884н.</w:t>
      </w:r>
      <w:proofErr w:type="gramEnd"/>
    </w:p>
    <w:p w:rsidR="00554572" w:rsidRPr="004F231A" w:rsidRDefault="00A321EB" w:rsidP="00A321EB">
      <w:pPr>
        <w:suppressAutoHyphens w:val="0"/>
        <w:autoSpaceDE w:val="0"/>
        <w:autoSpaceDN w:val="0"/>
        <w:adjustRightInd w:val="0"/>
        <w:jc w:val="both"/>
      </w:pPr>
      <w:r>
        <w:rPr>
          <w:rFonts w:ascii="Tms Rmn" w:hAnsi="Tms Rmn" w:cs="Tms Rmn"/>
          <w:color w:val="000000"/>
          <w:lang w:eastAsia="ru-RU"/>
        </w:rPr>
        <w:t xml:space="preserve">[2] Постановление Правления ПФ РФ от 23.01.2019 N 16п "Об утверждении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</w:t>
      </w:r>
      <w:r>
        <w:rPr>
          <w:rFonts w:ascii="Tms Rmn" w:hAnsi="Tms Rmn" w:cs="Tms Rmn"/>
          <w:color w:val="000000"/>
          <w:lang w:eastAsia="ru-RU"/>
        </w:rPr>
        <w:t xml:space="preserve">Административного регламента предоставления Пенсионным фондом Российской Федерации государственной услуги по установлению страховых пенсий,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    </w:t>
      </w:r>
      <w:r>
        <w:rPr>
          <w:rFonts w:ascii="Tms Rmn" w:hAnsi="Tms Rmn" w:cs="Tms Rmn"/>
          <w:color w:val="000000"/>
          <w:lang w:eastAsia="ru-RU"/>
        </w:rPr>
        <w:t>накопительной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и и пенсий по государственному пенсионному обеспечению"</w:t>
      </w:r>
    </w:p>
    <w:sectPr w:rsidR="00554572" w:rsidRPr="004F231A" w:rsidSect="00E16823">
      <w:headerReference w:type="default" r:id="rId8"/>
      <w:footerReference w:type="default" r:id="rId9"/>
      <w:pgSz w:w="11906" w:h="16838"/>
      <w:pgMar w:top="1985" w:right="1700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D3" w:rsidRDefault="00DD4DD3">
      <w:r>
        <w:separator/>
      </w:r>
    </w:p>
  </w:endnote>
  <w:endnote w:type="continuationSeparator" w:id="0">
    <w:p w:rsidR="00DD4DD3" w:rsidRDefault="00DD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DF" w:rsidRDefault="00FF68DF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D3" w:rsidRDefault="00DD4DD3">
      <w:r>
        <w:separator/>
      </w:r>
    </w:p>
  </w:footnote>
  <w:footnote w:type="continuationSeparator" w:id="0">
    <w:p w:rsidR="00DD4DD3" w:rsidRDefault="00DD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DF" w:rsidRDefault="00417F6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F68DF" w:rsidRDefault="00FF68D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68DF" w:rsidRPr="00506524" w:rsidRDefault="00FF68D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FF68DF" w:rsidRDefault="00FF68D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F68DF" w:rsidRDefault="00FF68DF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FF68D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2388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97F74"/>
    <w:rsid w:val="000A0B6A"/>
    <w:rsid w:val="000A4CA6"/>
    <w:rsid w:val="000B1D2A"/>
    <w:rsid w:val="000B762C"/>
    <w:rsid w:val="000C0814"/>
    <w:rsid w:val="000C16DA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2CC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93"/>
    <w:rsid w:val="001561CD"/>
    <w:rsid w:val="0016141D"/>
    <w:rsid w:val="001714B2"/>
    <w:rsid w:val="00172CB3"/>
    <w:rsid w:val="00175D0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1F187D"/>
    <w:rsid w:val="002007F6"/>
    <w:rsid w:val="00206B56"/>
    <w:rsid w:val="002075F4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2B1E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3D6D75"/>
    <w:rsid w:val="00400FAE"/>
    <w:rsid w:val="0040533C"/>
    <w:rsid w:val="00406CEE"/>
    <w:rsid w:val="00412F78"/>
    <w:rsid w:val="00417F6D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1FD1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2BBE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231A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4572"/>
    <w:rsid w:val="00554E7A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C5DF9"/>
    <w:rsid w:val="005D0A7C"/>
    <w:rsid w:val="005D1DDE"/>
    <w:rsid w:val="005D1F4F"/>
    <w:rsid w:val="005D2AF9"/>
    <w:rsid w:val="005D2ECA"/>
    <w:rsid w:val="005D5515"/>
    <w:rsid w:val="005D5E9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0F6"/>
    <w:rsid w:val="006E27CD"/>
    <w:rsid w:val="006E4753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65113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4D66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21EB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B0FB2"/>
    <w:rsid w:val="00AB3BAE"/>
    <w:rsid w:val="00AB3FC3"/>
    <w:rsid w:val="00AB5930"/>
    <w:rsid w:val="00AC1FD9"/>
    <w:rsid w:val="00AC3213"/>
    <w:rsid w:val="00AC5276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3552F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3B67"/>
    <w:rsid w:val="00BB5289"/>
    <w:rsid w:val="00BC548D"/>
    <w:rsid w:val="00BC5A4A"/>
    <w:rsid w:val="00BD0657"/>
    <w:rsid w:val="00BD0E80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677B3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2417"/>
    <w:rsid w:val="00CF4172"/>
    <w:rsid w:val="00D007B4"/>
    <w:rsid w:val="00D03656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67E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D4DD3"/>
    <w:rsid w:val="00DE3C58"/>
    <w:rsid w:val="00DE7D20"/>
    <w:rsid w:val="00DF2282"/>
    <w:rsid w:val="00DF2338"/>
    <w:rsid w:val="00DF2B38"/>
    <w:rsid w:val="00DF696C"/>
    <w:rsid w:val="00DF6C15"/>
    <w:rsid w:val="00DF7AE1"/>
    <w:rsid w:val="00E04ED1"/>
    <w:rsid w:val="00E137AF"/>
    <w:rsid w:val="00E16823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4A1D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1989"/>
    <w:rsid w:val="00EE55F1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38F0"/>
    <w:rsid w:val="00F740B4"/>
    <w:rsid w:val="00F75453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  <w:rsid w:val="00FF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3CFA-BA72-41DC-B4BF-B6E69634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19-12-25T11:32:00Z</dcterms:created>
  <dcterms:modified xsi:type="dcterms:W3CDTF">2019-12-25T11:32:00Z</dcterms:modified>
</cp:coreProperties>
</file>